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F3058E1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Pr="001F2F2C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in </w:t>
      </w:r>
      <w:proofErr w:type="spellStart"/>
      <w:r w:rsidR="009C5CD3"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 w:rsidRPr="001F2F2C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 i „Kodeksu postępowania przy rekrutacji pracowników naukowych”.</w:t>
      </w:r>
    </w:p>
    <w:p w14:paraId="39B0A908" w14:textId="77777777" w:rsidR="00404152" w:rsidRPr="001F2F2C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1F2F2C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1F2F2C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Pr="001F2F2C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27B58E" w14:textId="061AB2B8" w:rsidR="00C34600" w:rsidRPr="001F2F2C" w:rsidRDefault="00A01DFD" w:rsidP="00BB06D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Posiadanie stopnia naukowego doktora w dyscyplinie inżynieria chemiczna, </w:t>
      </w:r>
      <w:r w:rsidR="001E06A2" w:rsidRPr="001F2F2C">
        <w:rPr>
          <w:rFonts w:ascii="Arial" w:hAnsi="Arial" w:cs="Arial"/>
          <w:color w:val="000000" w:themeColor="text1"/>
          <w:sz w:val="18"/>
          <w:szCs w:val="18"/>
        </w:rPr>
        <w:t xml:space="preserve">inżynieria środowiska, górnictwo i energetyka, 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nauki </w:t>
      </w:r>
      <w:r w:rsidR="0041686D" w:rsidRPr="001F2F2C">
        <w:rPr>
          <w:rFonts w:ascii="Arial" w:hAnsi="Arial" w:cs="Arial"/>
          <w:color w:val="000000" w:themeColor="text1"/>
          <w:sz w:val="18"/>
          <w:szCs w:val="18"/>
        </w:rPr>
        <w:t>chemiczne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 lub dyscyplinach pokrewnych;</w:t>
      </w:r>
    </w:p>
    <w:p w14:paraId="491D06BB" w14:textId="264A4E81" w:rsidR="009807EA" w:rsidRPr="001F2F2C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Dorobek naukowy potwierdzony publikacjami w czasopismach z listy JCR </w:t>
      </w:r>
    </w:p>
    <w:p w14:paraId="19D49652" w14:textId="2ABAA181" w:rsidR="00C34600" w:rsidRPr="001F2F2C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1F2F2C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F2F2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6F2EB986" w:rsidR="00C34600" w:rsidRPr="001F2F2C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Doświadczenie w zakresie instrumentalnych metod analiz chemicznych i metod badania właściwości </w:t>
      </w:r>
      <w:r w:rsidR="00BF6B8C" w:rsidRPr="001F2F2C">
        <w:rPr>
          <w:rFonts w:ascii="Arial" w:hAnsi="Arial" w:cs="Arial"/>
          <w:color w:val="000000" w:themeColor="text1"/>
          <w:sz w:val="18"/>
          <w:szCs w:val="18"/>
        </w:rPr>
        <w:t xml:space="preserve">strukturalnych i </w:t>
      </w:r>
      <w:r w:rsidR="008D38B9" w:rsidRPr="001F2F2C">
        <w:rPr>
          <w:rFonts w:ascii="Arial" w:hAnsi="Arial" w:cs="Arial"/>
          <w:color w:val="000000" w:themeColor="text1"/>
          <w:sz w:val="18"/>
          <w:szCs w:val="18"/>
        </w:rPr>
        <w:t xml:space="preserve">fizykochemicznych 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>materiałów;</w:t>
      </w:r>
    </w:p>
    <w:p w14:paraId="7392A8C3" w14:textId="2857E8AC" w:rsidR="00C34600" w:rsidRPr="001F2F2C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1F2F2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Umiejętność przygotowywania </w:t>
      </w:r>
      <w:r w:rsidR="00D05017" w:rsidRPr="001F2F2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publikacji naukowych i </w:t>
      </w:r>
      <w:r w:rsidRPr="001F2F2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wniosków badawczych;</w:t>
      </w:r>
    </w:p>
    <w:p w14:paraId="7A22E5A2" w14:textId="70126709" w:rsidR="00C34600" w:rsidRPr="001F2F2C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Doświadczenie badawcze przynajmniej w jednym z zakresów: </w:t>
      </w:r>
      <w:r w:rsidR="00AE1D0C" w:rsidRPr="001F2F2C">
        <w:rPr>
          <w:rFonts w:ascii="Arial" w:hAnsi="Arial" w:cs="Arial"/>
          <w:color w:val="000000" w:themeColor="text1"/>
          <w:sz w:val="18"/>
          <w:szCs w:val="18"/>
        </w:rPr>
        <w:t>procesy katalityczne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E06A2" w:rsidRPr="001F2F2C">
        <w:rPr>
          <w:rFonts w:ascii="Arial" w:hAnsi="Arial" w:cs="Arial"/>
          <w:color w:val="000000" w:themeColor="text1"/>
          <w:sz w:val="18"/>
          <w:szCs w:val="18"/>
        </w:rPr>
        <w:t xml:space="preserve">inżynieria reakcji chemicznych, zaawansowane technologie </w:t>
      </w:r>
      <w:r w:rsidR="0056665E" w:rsidRPr="001F2F2C">
        <w:rPr>
          <w:rFonts w:ascii="Arial" w:hAnsi="Arial" w:cs="Arial"/>
          <w:color w:val="000000" w:themeColor="text1"/>
          <w:sz w:val="18"/>
          <w:szCs w:val="18"/>
        </w:rPr>
        <w:t>środowiskowe</w:t>
      </w:r>
      <w:r w:rsidR="001E06A2" w:rsidRPr="001F2F2C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D05017" w:rsidRPr="001F2F2C">
        <w:rPr>
          <w:rFonts w:ascii="Arial" w:hAnsi="Arial" w:cs="Arial"/>
          <w:color w:val="000000" w:themeColor="text1"/>
          <w:sz w:val="18"/>
          <w:szCs w:val="18"/>
        </w:rPr>
        <w:t xml:space="preserve">nanomateriały, 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>technologie plazmowe.</w:t>
      </w:r>
    </w:p>
    <w:p w14:paraId="4DD15B3F" w14:textId="4331AFD0" w:rsidR="00C34600" w:rsidRPr="001F2F2C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Znajomość języka polskiego i angielskiego w stopniu komunikatywnym </w:t>
      </w:r>
      <w:r w:rsidR="00C34600"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możliwiająca prowadzenie kształcenia</w:t>
      </w:r>
      <w:r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C34600"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działalności </w:t>
      </w:r>
      <w:r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naukowej i </w:t>
      </w:r>
      <w:r w:rsidR="00C34600"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rganizacyjnej;</w:t>
      </w:r>
    </w:p>
    <w:p w14:paraId="3BEB52B9" w14:textId="73A66A22" w:rsidR="00C34600" w:rsidRPr="001F2F2C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miejętność prowadzenia zajęć dydaktycznych samodzielnie oraz w zespole</w:t>
      </w:r>
    </w:p>
    <w:p w14:paraId="70C48F32" w14:textId="3FB65CD6" w:rsidR="003B6815" w:rsidRPr="001F2F2C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1C97B9D" w14:textId="77777777" w:rsidR="003B6815" w:rsidRPr="001F2F2C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</w:pPr>
      <w:r w:rsidRPr="001F2F2C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  <w:t>Dodatkowymi atutami będą:</w:t>
      </w:r>
    </w:p>
    <w:p w14:paraId="10276CB3" w14:textId="77777777" w:rsidR="00D05017" w:rsidRPr="001F2F2C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lang w:eastAsia="en-US"/>
        </w:rPr>
      </w:pPr>
    </w:p>
    <w:p w14:paraId="49980BE7" w14:textId="36B32225" w:rsidR="003B6815" w:rsidRPr="001F2F2C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Udokumentowane uczestnictwo w zagranicznych stażach naukowych</w:t>
      </w:r>
    </w:p>
    <w:p w14:paraId="054F6FDC" w14:textId="27857FD8" w:rsidR="00D05017" w:rsidRPr="001F2F2C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Udokumentowane uczestnictwo w projektach badawczych</w:t>
      </w:r>
    </w:p>
    <w:p w14:paraId="05A9770F" w14:textId="14F0A5D8" w:rsidR="00D05017" w:rsidRPr="001F2F2C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Udokumentowane doświadczenie dydaktyczne</w:t>
      </w:r>
    </w:p>
    <w:p w14:paraId="63C42DF6" w14:textId="1E14AA3B" w:rsidR="00D05017" w:rsidRPr="001F2F2C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Otrzymane wyróżnienia i nagrody za działalność naukową</w:t>
      </w:r>
    </w:p>
    <w:p w14:paraId="771F2FC8" w14:textId="6BD063DE" w:rsidR="009C722E" w:rsidRPr="001F2F2C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Praktyczne doświadczenie w pracy laboratoryjnej </w:t>
      </w:r>
    </w:p>
    <w:p w14:paraId="082AF47B" w14:textId="77777777" w:rsidR="00D05017" w:rsidRPr="001F2F2C" w:rsidRDefault="00D05017" w:rsidP="003C715B">
      <w:pPr>
        <w:tabs>
          <w:tab w:val="left" w:pos="2835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241CE1C8" w14:textId="77777777" w:rsidR="000B2512" w:rsidRPr="001F2F2C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1F2F2C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1F2F2C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1F2F2C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1F2F2C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1F2F2C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7F3BD365" w:rsidR="000B2512" w:rsidRPr="001F2F2C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1F2F2C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F966FF" w:rsidRPr="001F2F2C">
        <w:rPr>
          <w:rFonts w:ascii="Arial" w:eastAsia="Calibri" w:hAnsi="Arial" w:cs="Arial"/>
          <w:color w:val="000000" w:themeColor="text1"/>
          <w:sz w:val="18"/>
          <w:szCs w:val="18"/>
        </w:rPr>
        <w:t>październik</w:t>
      </w: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>.202</w:t>
      </w:r>
      <w:r w:rsidR="000250C8" w:rsidRPr="001F2F2C">
        <w:rPr>
          <w:rFonts w:ascii="Arial" w:eastAsia="Calibri" w:hAnsi="Arial" w:cs="Arial"/>
          <w:color w:val="000000" w:themeColor="text1"/>
          <w:sz w:val="18"/>
          <w:szCs w:val="18"/>
        </w:rPr>
        <w:t>5</w:t>
      </w:r>
      <w:r w:rsidRPr="001F2F2C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1F2F2C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1F2F2C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1F2F2C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Prowadzenie badań naukowych w dyscyplinie inżynieria chemiczna, zgodnie z aktualnymi kierunkami badań jednostki;</w:t>
      </w:r>
    </w:p>
    <w:p w14:paraId="2A954A42" w14:textId="77777777" w:rsidR="006B07B1" w:rsidRPr="001F2F2C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Prowadzenie bieżącej sprawozdawczości z postępów badań i publikowanie wyników w renomowanych czasopismach naukowych;</w:t>
      </w:r>
    </w:p>
    <w:p w14:paraId="1FD1562D" w14:textId="7554F372" w:rsidR="009807EA" w:rsidRPr="001F2F2C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Wypełnianie zadań </w:t>
      </w:r>
      <w:r w:rsidR="00D05017" w:rsidRPr="001F2F2C">
        <w:rPr>
          <w:rFonts w:ascii="Arial" w:hAnsi="Arial" w:cs="Arial"/>
          <w:color w:val="000000" w:themeColor="text1"/>
          <w:sz w:val="18"/>
          <w:szCs w:val="18"/>
        </w:rPr>
        <w:t>badawczo-rozwojowych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 związanych z działalnością jednostki.</w:t>
      </w:r>
    </w:p>
    <w:p w14:paraId="276A4BAF" w14:textId="33A7C7BD" w:rsidR="00B52E23" w:rsidRPr="001F2F2C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lastRenderedPageBreak/>
        <w:t>Prowadzenie badań i pomiarów w zakresie wytwarzania i właściwości nanomateriałów oraz ich praktycznych zastosowań</w:t>
      </w:r>
    </w:p>
    <w:p w14:paraId="1229E3C9" w14:textId="77777777" w:rsidR="009807EA" w:rsidRPr="001F2F2C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Składanie aplikacji grantowych;</w:t>
      </w:r>
    </w:p>
    <w:p w14:paraId="7C7D51B3" w14:textId="27067F15" w:rsidR="009807EA" w:rsidRPr="001F2F2C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Prowadzenie zajęć dydaktycznych m. in. z chemii, termodynamiki, nanotechnologii, inżynierii procesowej</w:t>
      </w:r>
      <w:r w:rsidR="001E06A2" w:rsidRPr="001F2F2C">
        <w:rPr>
          <w:rFonts w:ascii="Arial" w:hAnsi="Arial" w:cs="Arial"/>
          <w:color w:val="000000" w:themeColor="text1"/>
          <w:sz w:val="18"/>
          <w:szCs w:val="18"/>
        </w:rPr>
        <w:t>, inżynierii środowiska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 xml:space="preserve"> lub innych pokrewnych </w:t>
      </w:r>
      <w:r w:rsidR="001E06A2" w:rsidRPr="001F2F2C">
        <w:rPr>
          <w:rFonts w:ascii="Arial" w:hAnsi="Arial" w:cs="Arial"/>
          <w:color w:val="000000" w:themeColor="text1"/>
          <w:sz w:val="18"/>
          <w:szCs w:val="18"/>
        </w:rPr>
        <w:t>zagadnień</w:t>
      </w:r>
      <w:r w:rsidRPr="001F2F2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EB44CBD" w14:textId="77777777" w:rsidR="009807EA" w:rsidRPr="001F2F2C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Prowadzenie prac dyplomowych (inżynierskich i magisterskich);</w:t>
      </w:r>
    </w:p>
    <w:p w14:paraId="15F0F3A9" w14:textId="77777777" w:rsidR="009807EA" w:rsidRPr="001F2F2C" w:rsidRDefault="009807EA" w:rsidP="009807EA">
      <w:pPr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Recenzowanie prac dyplomowych (inżynierskich i magisterskich);</w:t>
      </w:r>
    </w:p>
    <w:p w14:paraId="2E647176" w14:textId="77777777" w:rsidR="006B07B1" w:rsidRPr="001F2F2C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F2F2C">
        <w:rPr>
          <w:rFonts w:ascii="Arial" w:hAnsi="Arial" w:cs="Arial"/>
          <w:color w:val="000000" w:themeColor="text1"/>
          <w:sz w:val="18"/>
          <w:szCs w:val="18"/>
        </w:rPr>
        <w:t>Wypełnianie zadań organizacyjnych związanych z działalnością jednostki.</w:t>
      </w:r>
    </w:p>
    <w:p w14:paraId="251AF525" w14:textId="75B89B3C" w:rsidR="009807EA" w:rsidRPr="001F2F2C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226C9F02" w14:textId="77777777" w:rsidR="009807EA" w:rsidRPr="001F2F2C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14:paraId="74D5921E" w14:textId="77777777" w:rsidR="000B2512" w:rsidRPr="001F2F2C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1F2F2C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1F2F2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P</w:t>
      </w:r>
      <w:r w:rsidR="000B2512" w:rsidRPr="001F2F2C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1F2F2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Pr="001F2F2C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Pr="001F2F2C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Pr="001F2F2C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Pr="001F2F2C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1F2F2C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1F2F2C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1F2F2C">
        <w:rPr>
          <w:rFonts w:ascii="Arial" w:hAnsi="Arial" w:cs="Arial"/>
          <w:sz w:val="18"/>
          <w:szCs w:val="18"/>
        </w:rPr>
        <w:t xml:space="preserve"> </w:t>
      </w:r>
      <w:r w:rsidRPr="001F2F2C">
        <w:rPr>
          <w:rFonts w:ascii="Arial" w:hAnsi="Arial" w:cs="Arial"/>
          <w:sz w:val="18"/>
          <w:szCs w:val="18"/>
        </w:rPr>
        <w:t>do „</w:t>
      </w:r>
      <w:r w:rsidR="00826E9A" w:rsidRPr="001F2F2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1F2F2C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1F2F2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1F2F2C">
        <w:rPr>
          <w:rFonts w:ascii="Arial" w:hAnsi="Arial" w:cs="Arial"/>
          <w:sz w:val="18"/>
          <w:szCs w:val="18"/>
        </w:rPr>
        <w:t>Polityki OTM-R – Otwarty Przejrzysty</w:t>
      </w:r>
      <w:r w:rsidR="00822FA6" w:rsidRPr="001F2F2C">
        <w:rPr>
          <w:rFonts w:ascii="Arial" w:hAnsi="Arial" w:cs="Arial"/>
          <w:sz w:val="18"/>
          <w:szCs w:val="18"/>
        </w:rPr>
        <w:t xml:space="preserve"> </w:t>
      </w:r>
      <w:r w:rsidR="00826E9A" w:rsidRPr="001F2F2C">
        <w:rPr>
          <w:rFonts w:ascii="Arial" w:hAnsi="Arial" w:cs="Arial"/>
          <w:sz w:val="18"/>
          <w:szCs w:val="18"/>
        </w:rPr>
        <w:t>Merytoryczny Proces Rekrutacji</w:t>
      </w:r>
      <w:r w:rsidRPr="001F2F2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1F2F2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1F2F2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1F2F2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1F2F2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O</w:t>
      </w:r>
      <w:r w:rsidR="000B2512" w:rsidRPr="001F2F2C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1F2F2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F2F2C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1F2F2C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1F2F2C">
        <w:rPr>
          <w:rFonts w:ascii="Arial" w:hAnsi="Arial" w:cs="Arial"/>
          <w:sz w:val="18"/>
          <w:szCs w:val="18"/>
          <w:u w:val="single"/>
        </w:rPr>
        <w:t>oraz</w:t>
      </w:r>
      <w:r w:rsidR="00D05017" w:rsidRPr="001F2F2C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1F2F2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F2F2C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1F2F2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In</w:t>
      </w:r>
      <w:r w:rsidR="000B2512" w:rsidRPr="001F2F2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1F2F2C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1F2F2C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1F2F2C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Zgłoszenia na konkurs należy dostarczyć na adres:</w:t>
      </w:r>
    </w:p>
    <w:p w14:paraId="3817A80A" w14:textId="77777777" w:rsidR="00AA0441" w:rsidRPr="001F2F2C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</w:p>
    <w:p w14:paraId="6AE9A7D5" w14:textId="1F4FCB7D" w:rsidR="00AA0441" w:rsidRPr="001F2F2C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 xml:space="preserve">Wydział Inżynierii Procesowej i Ochrony Środowiska Politechnika Łódzka, ul. Wólczańska 213, </w:t>
      </w:r>
      <w:r w:rsidRPr="001F2F2C">
        <w:rPr>
          <w:rFonts w:ascii="Arial" w:eastAsia="Calibri" w:hAnsi="Arial" w:cs="Arial"/>
          <w:sz w:val="18"/>
          <w:szCs w:val="18"/>
        </w:rPr>
        <w:br/>
        <w:t>93-005 Łódź (sekretariat)</w:t>
      </w:r>
      <w:r w:rsidR="00CD0B8F" w:rsidRPr="001F2F2C">
        <w:rPr>
          <w:rFonts w:ascii="Arial" w:eastAsia="Calibri" w:hAnsi="Arial" w:cs="Arial"/>
          <w:sz w:val="18"/>
          <w:szCs w:val="18"/>
        </w:rPr>
        <w:t xml:space="preserve"> </w:t>
      </w:r>
      <w:r w:rsidRPr="001F2F2C">
        <w:rPr>
          <w:rFonts w:ascii="Arial" w:eastAsia="Calibri" w:hAnsi="Arial" w:cs="Arial"/>
          <w:sz w:val="18"/>
          <w:szCs w:val="18"/>
        </w:rPr>
        <w:t>z dopiskiem „Konkurs na stanowisko a</w:t>
      </w:r>
      <w:r w:rsidR="00F966FF" w:rsidRPr="001F2F2C">
        <w:rPr>
          <w:rFonts w:ascii="Arial" w:eastAsia="Calibri" w:hAnsi="Arial" w:cs="Arial"/>
          <w:sz w:val="18"/>
          <w:szCs w:val="18"/>
        </w:rPr>
        <w:t>diunkta</w:t>
      </w:r>
      <w:r w:rsidRPr="001F2F2C">
        <w:rPr>
          <w:rFonts w:ascii="Arial" w:eastAsia="Calibri" w:hAnsi="Arial" w:cs="Arial"/>
          <w:sz w:val="18"/>
          <w:szCs w:val="18"/>
        </w:rPr>
        <w:t xml:space="preserve"> K-9</w:t>
      </w:r>
      <w:r w:rsidR="006B07B1" w:rsidRPr="001F2F2C">
        <w:rPr>
          <w:rFonts w:ascii="Arial" w:eastAsia="Calibri" w:hAnsi="Arial" w:cs="Arial"/>
          <w:sz w:val="18"/>
          <w:szCs w:val="18"/>
        </w:rPr>
        <w:t>6</w:t>
      </w:r>
      <w:r w:rsidRPr="001F2F2C">
        <w:rPr>
          <w:rFonts w:ascii="Arial" w:eastAsia="Calibri" w:hAnsi="Arial" w:cs="Arial"/>
          <w:sz w:val="18"/>
          <w:szCs w:val="18"/>
        </w:rPr>
        <w:t>”</w:t>
      </w:r>
    </w:p>
    <w:p w14:paraId="2E49B892" w14:textId="2F3B409A" w:rsidR="00AA0441" w:rsidRPr="001F2F2C" w:rsidRDefault="00AA0441" w:rsidP="00AA0441">
      <w:pPr>
        <w:pStyle w:val="Akapitzlist"/>
        <w:ind w:left="420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lub przesyłać drogą elektroniczną na adres mailowy</w:t>
      </w:r>
      <w:r w:rsidR="008C635A" w:rsidRPr="001F2F2C">
        <w:rPr>
          <w:rFonts w:ascii="Arial" w:eastAsia="Calibri" w:hAnsi="Arial" w:cs="Arial"/>
          <w:sz w:val="18"/>
          <w:szCs w:val="18"/>
        </w:rPr>
        <w:t>:</w:t>
      </w:r>
      <w:r w:rsidRPr="001F2F2C">
        <w:rPr>
          <w:rFonts w:ascii="Arial" w:eastAsia="Calibri" w:hAnsi="Arial" w:cs="Arial"/>
          <w:sz w:val="18"/>
          <w:szCs w:val="18"/>
        </w:rPr>
        <w:t xml:space="preserve"> </w:t>
      </w:r>
      <w:hyperlink r:id="rId11" w:history="1">
        <w:r w:rsidR="00403B52" w:rsidRPr="001F2F2C">
          <w:rPr>
            <w:rStyle w:val="Hipercze"/>
            <w:rFonts w:ascii="Arial" w:eastAsia="Calibri" w:hAnsi="Arial" w:cs="Arial"/>
            <w:color w:val="auto"/>
            <w:sz w:val="18"/>
            <w:szCs w:val="18"/>
          </w:rPr>
          <w:t>joanna.andrzejewska@p.lodz.pl</w:t>
        </w:r>
      </w:hyperlink>
      <w:r w:rsidR="00403B52" w:rsidRPr="001F2F2C">
        <w:rPr>
          <w:rFonts w:ascii="Arial" w:eastAsia="Calibri" w:hAnsi="Arial" w:cs="Arial"/>
          <w:sz w:val="18"/>
          <w:szCs w:val="18"/>
        </w:rPr>
        <w:t xml:space="preserve"> </w:t>
      </w:r>
      <w:r w:rsidRPr="001F2F2C">
        <w:rPr>
          <w:rFonts w:ascii="Arial" w:eastAsia="Calibri" w:hAnsi="Arial" w:cs="Arial"/>
          <w:sz w:val="18"/>
          <w:szCs w:val="18"/>
        </w:rPr>
        <w:t xml:space="preserve">w terminie do dnia </w:t>
      </w:r>
      <w:r w:rsidR="00403B52" w:rsidRPr="001F2F2C">
        <w:rPr>
          <w:rFonts w:ascii="Arial" w:eastAsia="Calibri" w:hAnsi="Arial" w:cs="Arial"/>
          <w:b/>
          <w:bCs/>
          <w:sz w:val="18"/>
          <w:szCs w:val="18"/>
        </w:rPr>
        <w:t>29</w:t>
      </w:r>
      <w:r w:rsidRPr="001F2F2C">
        <w:rPr>
          <w:rFonts w:ascii="Arial" w:eastAsia="Calibri" w:hAnsi="Arial" w:cs="Arial"/>
          <w:b/>
          <w:bCs/>
          <w:sz w:val="18"/>
          <w:szCs w:val="18"/>
        </w:rPr>
        <w:t>.</w:t>
      </w:r>
      <w:r w:rsidR="00F966FF" w:rsidRPr="001F2F2C">
        <w:rPr>
          <w:rFonts w:ascii="Arial" w:eastAsia="Calibri" w:hAnsi="Arial" w:cs="Arial"/>
          <w:b/>
          <w:bCs/>
          <w:sz w:val="18"/>
          <w:szCs w:val="18"/>
        </w:rPr>
        <w:t>0</w:t>
      </w:r>
      <w:r w:rsidR="00403B52" w:rsidRPr="001F2F2C">
        <w:rPr>
          <w:rFonts w:ascii="Arial" w:eastAsia="Calibri" w:hAnsi="Arial" w:cs="Arial"/>
          <w:b/>
          <w:bCs/>
          <w:sz w:val="18"/>
          <w:szCs w:val="18"/>
        </w:rPr>
        <w:t>6</w:t>
      </w:r>
      <w:r w:rsidRPr="001F2F2C">
        <w:rPr>
          <w:rFonts w:ascii="Arial" w:eastAsia="Calibri" w:hAnsi="Arial" w:cs="Arial"/>
          <w:b/>
          <w:bCs/>
          <w:sz w:val="18"/>
          <w:szCs w:val="18"/>
        </w:rPr>
        <w:t>.202</w:t>
      </w:r>
      <w:r w:rsidR="00F966FF" w:rsidRPr="001F2F2C">
        <w:rPr>
          <w:rFonts w:ascii="Arial" w:eastAsia="Calibri" w:hAnsi="Arial" w:cs="Arial"/>
          <w:b/>
          <w:bCs/>
          <w:sz w:val="18"/>
          <w:szCs w:val="18"/>
        </w:rPr>
        <w:t>5</w:t>
      </w:r>
      <w:r w:rsidRPr="001F2F2C">
        <w:rPr>
          <w:rFonts w:ascii="Arial" w:eastAsia="Calibri" w:hAnsi="Arial" w:cs="Arial"/>
          <w:b/>
          <w:bCs/>
          <w:sz w:val="18"/>
          <w:szCs w:val="18"/>
        </w:rPr>
        <w:t xml:space="preserve"> r.</w:t>
      </w:r>
      <w:r w:rsidRPr="001F2F2C">
        <w:rPr>
          <w:rFonts w:ascii="Arial" w:eastAsia="Calibri" w:hAnsi="Arial" w:cs="Arial"/>
          <w:sz w:val="18"/>
          <w:szCs w:val="18"/>
        </w:rPr>
        <w:t xml:space="preserve"> </w:t>
      </w:r>
    </w:p>
    <w:p w14:paraId="3B6BABFE" w14:textId="77777777" w:rsidR="00E50E0C" w:rsidRPr="001F2F2C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1F2F2C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Osoby spełniające wymogi formalne</w:t>
      </w:r>
      <w:r w:rsidR="00AA0441" w:rsidRPr="001F2F2C">
        <w:rPr>
          <w:rFonts w:ascii="Arial" w:eastAsia="Calibri" w:hAnsi="Arial" w:cs="Arial"/>
          <w:sz w:val="18"/>
          <w:szCs w:val="18"/>
        </w:rPr>
        <w:t xml:space="preserve"> </w:t>
      </w:r>
      <w:r w:rsidRPr="001F2F2C">
        <w:rPr>
          <w:rFonts w:ascii="Arial" w:eastAsia="Calibri" w:hAnsi="Arial" w:cs="Arial"/>
          <w:sz w:val="18"/>
          <w:szCs w:val="18"/>
        </w:rPr>
        <w:t>mogą zostać zaprosz</w:t>
      </w:r>
      <w:r w:rsidR="006B07B1" w:rsidRPr="001F2F2C">
        <w:rPr>
          <w:rFonts w:ascii="Arial" w:eastAsia="Calibri" w:hAnsi="Arial" w:cs="Arial"/>
          <w:sz w:val="18"/>
          <w:szCs w:val="18"/>
        </w:rPr>
        <w:t>o</w:t>
      </w:r>
      <w:r w:rsidRPr="001F2F2C">
        <w:rPr>
          <w:rFonts w:ascii="Arial" w:eastAsia="Calibri" w:hAnsi="Arial" w:cs="Arial"/>
          <w:sz w:val="18"/>
          <w:szCs w:val="18"/>
        </w:rPr>
        <w:t>n</w:t>
      </w:r>
      <w:r w:rsidR="00F966FF" w:rsidRPr="001F2F2C">
        <w:rPr>
          <w:rFonts w:ascii="Arial" w:eastAsia="Calibri" w:hAnsi="Arial" w:cs="Arial"/>
          <w:sz w:val="18"/>
          <w:szCs w:val="18"/>
        </w:rPr>
        <w:t>e</w:t>
      </w:r>
      <w:r w:rsidRPr="001F2F2C">
        <w:rPr>
          <w:rFonts w:ascii="Arial" w:eastAsia="Calibri" w:hAnsi="Arial" w:cs="Arial"/>
          <w:sz w:val="18"/>
          <w:szCs w:val="18"/>
        </w:rPr>
        <w:t xml:space="preserve"> na rozmowę kwalifikacyjną. </w:t>
      </w:r>
    </w:p>
    <w:p w14:paraId="6FAD47C9" w14:textId="0016459A" w:rsidR="000B2512" w:rsidRPr="001F2F2C" w:rsidRDefault="000B2512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F2F2C">
        <w:rPr>
          <w:rFonts w:ascii="Arial" w:eastAsia="Calibri" w:hAnsi="Arial" w:cs="Arial"/>
          <w:sz w:val="18"/>
          <w:szCs w:val="18"/>
        </w:rPr>
        <w:t>Informacje dotyczące ewentualnej rozmowy kwalifikacyjnej zostaną przesłane osobom ubiegającym się o zatrudnienie pocztą elektroniczną.</w:t>
      </w:r>
    </w:p>
    <w:p w14:paraId="4CC792AE" w14:textId="2C5106CE" w:rsidR="006B07B1" w:rsidRPr="001F2F2C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1F2F2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1F2F2C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9E8C58" w14:textId="1E2E22EC" w:rsidR="006B07B1" w:rsidRPr="001F2F2C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sz w:val="18"/>
          <w:szCs w:val="18"/>
        </w:rPr>
        <w:t>W sprawach merytorycznych proszę o kontakt na adres mailowy</w:t>
      </w:r>
      <w:r w:rsidR="00B52E23" w:rsidRPr="001F2F2C">
        <w:rPr>
          <w:rFonts w:ascii="Arial" w:hAnsi="Arial" w:cs="Arial"/>
          <w:sz w:val="18"/>
          <w:szCs w:val="18"/>
        </w:rPr>
        <w:t>: w9k96@adm.p.lodz.pl</w:t>
      </w:r>
    </w:p>
    <w:p w14:paraId="52476BCA" w14:textId="77777777" w:rsidR="00640C79" w:rsidRPr="001F2F2C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56D8D7" w14:textId="77777777" w:rsidR="00640C79" w:rsidRPr="001F2F2C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4C9B2480" w:rsidR="000B2512" w:rsidRPr="001F2F2C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1F2F2C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1F2F2C">
        <w:rPr>
          <w:rFonts w:ascii="Arial" w:hAnsi="Arial" w:cs="Arial"/>
          <w:sz w:val="18"/>
          <w:szCs w:val="18"/>
        </w:rPr>
        <w:t xml:space="preserve">  </w:t>
      </w:r>
      <w:r w:rsidR="00F966FF" w:rsidRPr="001F2F2C">
        <w:rPr>
          <w:rFonts w:ascii="Arial" w:hAnsi="Arial" w:cs="Arial"/>
          <w:sz w:val="18"/>
          <w:szCs w:val="18"/>
        </w:rPr>
        <w:t>sierpień</w:t>
      </w:r>
      <w:r w:rsidR="00CD0B8F" w:rsidRPr="001F2F2C">
        <w:rPr>
          <w:rFonts w:ascii="Arial" w:hAnsi="Arial" w:cs="Arial"/>
          <w:sz w:val="18"/>
          <w:szCs w:val="18"/>
        </w:rPr>
        <w:t xml:space="preserve"> </w:t>
      </w:r>
      <w:r w:rsidRPr="001F2F2C">
        <w:rPr>
          <w:rFonts w:ascii="Arial" w:hAnsi="Arial" w:cs="Arial"/>
          <w:sz w:val="18"/>
          <w:szCs w:val="18"/>
        </w:rPr>
        <w:t>202</w:t>
      </w:r>
      <w:r w:rsidR="00F41AA2" w:rsidRPr="001F2F2C">
        <w:rPr>
          <w:rFonts w:ascii="Arial" w:hAnsi="Arial" w:cs="Arial"/>
          <w:sz w:val="18"/>
          <w:szCs w:val="18"/>
        </w:rPr>
        <w:t>5</w:t>
      </w:r>
      <w:r w:rsidRPr="001F2F2C">
        <w:rPr>
          <w:rFonts w:ascii="Arial" w:hAnsi="Arial" w:cs="Arial"/>
          <w:sz w:val="18"/>
          <w:szCs w:val="18"/>
        </w:rPr>
        <w:t xml:space="preserve"> r.</w:t>
      </w:r>
    </w:p>
    <w:p w14:paraId="20CC1735" w14:textId="50A30AF8" w:rsidR="00E50E0C" w:rsidRDefault="00E50E0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04D8A3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3476FF12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0C70DFF2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3D0AC665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35B947B4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4FA3F30F" w14:textId="77777777" w:rsidR="001F2F2C" w:rsidRDefault="001F2F2C" w:rsidP="000B2512">
      <w:pPr>
        <w:jc w:val="right"/>
        <w:rPr>
          <w:rFonts w:ascii="Arial" w:hAnsi="Arial" w:cs="Arial"/>
          <w:sz w:val="16"/>
          <w:szCs w:val="16"/>
        </w:rPr>
      </w:pPr>
    </w:p>
    <w:p w14:paraId="71A74DF2" w14:textId="20008967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20FA6B3A" w14:textId="2AAB6E2F" w:rsidR="0030134B" w:rsidRPr="00665648" w:rsidRDefault="00793FDE" w:rsidP="0066564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5D3A339B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1CDAA9FC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652AA55" w14:textId="77777777" w:rsidR="00093BCF" w:rsidRDefault="00093BCF" w:rsidP="00093BCF">
      <w:pPr>
        <w:jc w:val="right"/>
        <w:rPr>
          <w:sz w:val="16"/>
          <w:szCs w:val="16"/>
        </w:rPr>
      </w:pPr>
    </w:p>
    <w:p w14:paraId="3ED14AAE" w14:textId="085C26EF" w:rsidR="0030134B" w:rsidRDefault="00093BCF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E4F9A" w14:textId="77777777" w:rsidR="00665648" w:rsidRPr="0030134B" w:rsidRDefault="00665648" w:rsidP="0066564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38DD381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1</w:t>
      </w:r>
      <w:r w:rsidRPr="005A78FF">
        <w:rPr>
          <w:rFonts w:ascii="Times New Roman" w:hAnsi="Times New Roman" w:cs="Times New Roman"/>
        </w:rPr>
        <w:t>. Administratorem Państwa danych przetwarzanych w ramach procesu rekrutacji jest Politechnika Łódzka (adres:</w:t>
      </w:r>
      <w:r w:rsidRPr="005A78FF">
        <w:rPr>
          <w:rFonts w:ascii="Times New Roman" w:hAnsi="Times New Roman" w:cs="Times New Roman"/>
          <w:color w:val="000000"/>
          <w:shd w:val="clear" w:color="auto" w:fill="FFFFFF"/>
        </w:rPr>
        <w:t xml:space="preserve"> 90-924 Łódź, ul. Żeromskiego 116, </w:t>
      </w:r>
      <w:proofErr w:type="spellStart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tel</w:t>
      </w:r>
      <w:proofErr w:type="spellEnd"/>
      <w:r w:rsidRPr="005A78FF">
        <w:rPr>
          <w:rFonts w:ascii="Times New Roman" w:hAnsi="Times New Roman" w:cs="Times New Roman"/>
          <w:color w:val="000000"/>
          <w:shd w:val="clear" w:color="auto" w:fill="FFFFFF"/>
        </w:rPr>
        <w:t>: 42 631-29-29</w:t>
      </w:r>
      <w:r w:rsidRPr="005A78FF">
        <w:rPr>
          <w:rFonts w:ascii="Times New Roman" w:hAnsi="Times New Roman" w:cs="Times New Roman"/>
        </w:rPr>
        <w:t>), reprezentowana przez JM Rektora jako pracodawca.</w:t>
      </w:r>
    </w:p>
    <w:p w14:paraId="12F7D04F" w14:textId="5092BCAB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2</w:t>
      </w:r>
      <w:r w:rsidRPr="005A78FF">
        <w:rPr>
          <w:rFonts w:ascii="Times New Roman" w:hAnsi="Times New Roman" w:cs="Times New Roman"/>
        </w:rPr>
        <w:t xml:space="preserve">. Na Politechnice Łódzkiej mogą się Państwo kontaktować z inspektorem ochrony danych osobowych pod adresem: </w:t>
      </w:r>
      <w:hyperlink r:id="rId12" w:history="1">
        <w:r w:rsidR="00674891" w:rsidRPr="005D15E6">
          <w:rPr>
            <w:rStyle w:val="Hipercze"/>
            <w:rFonts w:ascii="Times New Roman" w:hAnsi="Times New Roman" w:cs="Times New Roman"/>
          </w:rPr>
          <w:t>iod@adm.p.lodz.pl</w:t>
        </w:r>
      </w:hyperlink>
      <w:r w:rsidR="00674891">
        <w:rPr>
          <w:rFonts w:ascii="Times New Roman" w:hAnsi="Times New Roman" w:cs="Times New Roman"/>
        </w:rPr>
        <w:t>,</w:t>
      </w:r>
      <w:r w:rsidRPr="005A78FF">
        <w:rPr>
          <w:rFonts w:ascii="Times New Roman" w:hAnsi="Times New Roman" w:cs="Times New Roman"/>
        </w:rPr>
        <w:t xml:space="preserve"> tel. 42 631 20 39.</w:t>
      </w:r>
    </w:p>
    <w:p w14:paraId="47FF3560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3.</w:t>
      </w:r>
      <w:r w:rsidRPr="005A78FF">
        <w:rPr>
          <w:rFonts w:ascii="Times New Roman" w:hAnsi="Times New Roman" w:cs="Times New Roman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.</w:t>
      </w:r>
    </w:p>
    <w:p w14:paraId="24AF7314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4.</w:t>
      </w:r>
      <w:r w:rsidRPr="005A78FF">
        <w:rPr>
          <w:rFonts w:ascii="Times New Roman" w:hAnsi="Times New Roman" w:cs="Times New Roman"/>
        </w:rPr>
        <w:t xml:space="preserve"> Politechnika Łódzka będzie przetwarzała Państwa dane osobowe, także w kolejnych naborach pracowników, jeżeli wyrażą Państwo na to zgodę (art. 6 ust. 1 lit. a RODO), która może zostać odwołana w dowolnym czasie.</w:t>
      </w:r>
    </w:p>
    <w:p w14:paraId="79DE798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5.</w:t>
      </w:r>
      <w:r w:rsidRPr="005A78FF">
        <w:rPr>
          <w:rFonts w:ascii="Times New Roman" w:hAnsi="Times New Roman" w:cs="Times New Roman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66E8A015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6.</w:t>
      </w:r>
      <w:r w:rsidRPr="005A78FF">
        <w:rPr>
          <w:rFonts w:ascii="Times New Roman" w:hAnsi="Times New Roman" w:cs="Times New Roman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05522B76" w14:textId="77777777" w:rsidR="00665648" w:rsidRPr="007D4D71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7.</w:t>
      </w:r>
      <w:r w:rsidRPr="005A78FF">
        <w:rPr>
          <w:rFonts w:ascii="Times New Roman" w:hAnsi="Times New Roman" w:cs="Times New Roman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59FB93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  <w:b/>
          <w:bCs/>
        </w:rPr>
        <w:t>8</w:t>
      </w:r>
      <w:r w:rsidRPr="005A78FF">
        <w:rPr>
          <w:rFonts w:ascii="Times New Roman" w:hAnsi="Times New Roman" w:cs="Times New Roman"/>
        </w:rPr>
        <w:t>. Mają Państwo prawo do:</w:t>
      </w:r>
    </w:p>
    <w:p w14:paraId="63150899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stępu do swoich danych oraz otrzymania ich kopii</w:t>
      </w:r>
    </w:p>
    <w:p w14:paraId="38F7B963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sprostowania (poprawiania) swoich danych osobowych;</w:t>
      </w:r>
    </w:p>
    <w:p w14:paraId="128FE2B5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ograniczenia przetwarzania danych osobowych;</w:t>
      </w:r>
    </w:p>
    <w:p w14:paraId="34F90821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usunięcia danych osobowych;</w:t>
      </w:r>
    </w:p>
    <w:p w14:paraId="50B9B3AD" w14:textId="77777777" w:rsidR="00665648" w:rsidRPr="005A78FF" w:rsidRDefault="00665648" w:rsidP="00665648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prawo do wniesienia skargi do Prezesa UODO (na adres Urzędu Ochrony Danych Osobowych, ul. Stawki 2, 00 - 193 Warszawa)</w:t>
      </w:r>
    </w:p>
    <w:p w14:paraId="7F2EDDF1" w14:textId="77777777" w:rsidR="00665648" w:rsidRPr="005A78FF" w:rsidRDefault="00665648" w:rsidP="00665648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4056E8C" w14:textId="77777777" w:rsidR="00665648" w:rsidRPr="005A78FF" w:rsidRDefault="00665648" w:rsidP="00665648">
      <w:pPr>
        <w:pStyle w:val="Standard"/>
        <w:jc w:val="both"/>
        <w:rPr>
          <w:rFonts w:ascii="Times New Roman" w:hAnsi="Times New Roman" w:cs="Times New Roman"/>
        </w:rPr>
      </w:pPr>
      <w:r w:rsidRPr="005A78FF">
        <w:rPr>
          <w:rFonts w:ascii="Times New Roman" w:hAnsi="Times New Roman" w:cs="Times New Roman"/>
        </w:rPr>
        <w:t>Informacja o wymogu podania danych: Podanie przez Państwa danych osobowych w zakresie wynikającym z art. 22</w:t>
      </w:r>
      <w:r w:rsidRPr="005A78FF">
        <w:rPr>
          <w:rFonts w:ascii="Times New Roman" w:hAnsi="Times New Roman" w:cs="Times New Roman"/>
          <w:vertAlign w:val="superscript"/>
        </w:rPr>
        <w:t>1</w:t>
      </w:r>
      <w:r w:rsidRPr="005A78FF"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.</w:t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41CF7A94" w14:textId="77777777" w:rsidR="00665648" w:rsidRPr="00404152" w:rsidRDefault="00665648" w:rsidP="00665648">
      <w:pPr>
        <w:pStyle w:val="Standard"/>
        <w:ind w:left="4248" w:firstLine="708"/>
        <w:rPr>
          <w:rFonts w:ascii="Arial" w:hAnsi="Arial"/>
          <w:szCs w:val="18"/>
        </w:rPr>
      </w:pPr>
    </w:p>
    <w:p w14:paraId="37A7682F" w14:textId="517648B0" w:rsidR="00665648" w:rsidRPr="005A78FF" w:rsidRDefault="00665648" w:rsidP="00665648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</w:t>
      </w:r>
      <w:r w:rsidRPr="005A78FF">
        <w:rPr>
          <w:rFonts w:asciiTheme="minorHAnsi" w:hAnsiTheme="minorHAnsi" w:cstheme="minorHAnsi"/>
        </w:rPr>
        <w:t>……………………………………………</w:t>
      </w:r>
    </w:p>
    <w:p w14:paraId="2F50E809" w14:textId="77777777" w:rsidR="00093BCF" w:rsidRPr="003B22A0" w:rsidRDefault="00665648" w:rsidP="003B22A0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093BCF" w:rsidRPr="003B22A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F42078">
        <w:rPr>
          <w:szCs w:val="18"/>
        </w:rPr>
        <w:t>(podpis osoby ubiegającej się o zatrudnienie)</w:t>
      </w:r>
    </w:p>
    <w:p w14:paraId="4817D203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54E09188" w14:textId="77777777" w:rsidR="00674891" w:rsidRPr="00C51956" w:rsidRDefault="00674891" w:rsidP="00674891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C380861" w14:textId="77777777" w:rsidR="00C51956" w:rsidRDefault="00C51956" w:rsidP="00674891">
      <w:pPr>
        <w:rPr>
          <w:sz w:val="16"/>
          <w:szCs w:val="16"/>
        </w:rPr>
      </w:pPr>
    </w:p>
    <w:p w14:paraId="4CA657E4" w14:textId="77777777" w:rsidR="00C51956" w:rsidRDefault="00C51956" w:rsidP="00C51956">
      <w:pPr>
        <w:jc w:val="right"/>
        <w:rPr>
          <w:sz w:val="16"/>
          <w:szCs w:val="16"/>
        </w:rPr>
      </w:pPr>
    </w:p>
    <w:p w14:paraId="6457F2A8" w14:textId="77777777" w:rsidR="00403B52" w:rsidRDefault="00403B52" w:rsidP="00403B5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1D050F38" w14:textId="77777777" w:rsidR="00403B52" w:rsidRPr="00C51956" w:rsidRDefault="00403B52" w:rsidP="00403B52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625984E" w14:textId="77777777" w:rsidR="00403B52" w:rsidRPr="00D81297" w:rsidRDefault="00403B52" w:rsidP="00403B52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B50D4AF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76FC0A13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3E1B6633" w14:textId="77777777" w:rsidR="00403B52" w:rsidRPr="00C51956" w:rsidRDefault="00403B52" w:rsidP="00403B52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3C2C9090" w14:textId="77777777" w:rsidR="00403B52" w:rsidRPr="00C51956" w:rsidRDefault="00403B52" w:rsidP="00403B52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4B2BC95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27F9528F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22E0F4CB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2B1BD61B" w14:textId="77777777" w:rsidR="00403B52" w:rsidRPr="00C51956" w:rsidRDefault="00403B52" w:rsidP="00403B52">
      <w:pPr>
        <w:spacing w:before="120"/>
        <w:jc w:val="both"/>
        <w:rPr>
          <w:rFonts w:ascii="Arial" w:hAnsi="Arial" w:cs="Arial"/>
          <w:szCs w:val="24"/>
        </w:rPr>
      </w:pPr>
    </w:p>
    <w:p w14:paraId="65F192C9" w14:textId="77777777" w:rsidR="00403B52" w:rsidRPr="00C51956" w:rsidRDefault="00403B52" w:rsidP="00403B52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7F992612" w14:textId="77777777" w:rsidR="00403B52" w:rsidRDefault="00403B52" w:rsidP="00403B52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0E9A" w14:textId="77777777" w:rsidR="00DA099F" w:rsidRDefault="00DA099F">
      <w:r>
        <w:separator/>
      </w:r>
    </w:p>
  </w:endnote>
  <w:endnote w:type="continuationSeparator" w:id="0">
    <w:p w14:paraId="4CAFE561" w14:textId="77777777" w:rsidR="00DA099F" w:rsidRDefault="00DA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8C88" w14:textId="36EBA0E3" w:rsidR="00C973BC" w:rsidRPr="0014177C" w:rsidRDefault="00154F76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3600" behindDoc="0" locked="0" layoutInCell="1" allowOverlap="1" wp14:anchorId="06A20906" wp14:editId="2F0F417B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3BC" w:rsidRPr="00C973BC">
      <w:t xml:space="preserve">      </w:t>
    </w:r>
    <w:r w:rsidR="00C973BC">
      <w:rPr>
        <w:rFonts w:ascii="Arial" w:hAnsi="Arial" w:cs="Arial"/>
        <w:color w:val="800000"/>
        <w:sz w:val="16"/>
        <w:szCs w:val="16"/>
      </w:rPr>
      <w:t>Po</w:t>
    </w:r>
    <w:r w:rsidR="00C973BC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C973BC" w:rsidRPr="0014177C">
      <w:rPr>
        <w:rFonts w:ascii="Arial" w:hAnsi="Arial" w:cs="Arial"/>
        <w:color w:val="800000"/>
        <w:sz w:val="16"/>
        <w:szCs w:val="16"/>
      </w:rPr>
      <w:t>Łódzka</w:t>
    </w:r>
  </w:p>
  <w:p w14:paraId="0DE50AE3" w14:textId="4681BC80" w:rsidR="00C973BC" w:rsidRPr="006719EE" w:rsidRDefault="00C973BC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6DF52E6" w14:textId="6A1807AE" w:rsidR="00C973BC" w:rsidRDefault="00C973BC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723DA4E" w14:textId="4A5F4A3B" w:rsidR="00373F94" w:rsidRPr="00DC2663" w:rsidRDefault="00373F94" w:rsidP="00C973BC">
    <w:pPr>
      <w:rPr>
        <w:lang w:val="en-US"/>
      </w:rPr>
    </w:pPr>
  </w:p>
  <w:p w14:paraId="59BEAAF9" w14:textId="77777777" w:rsidR="00373F94" w:rsidRPr="00373F94" w:rsidRDefault="00373F9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EDE9" w14:textId="77777777" w:rsidR="00DA099F" w:rsidRDefault="00DA099F">
      <w:r>
        <w:separator/>
      </w:r>
    </w:p>
  </w:footnote>
  <w:footnote w:type="continuationSeparator" w:id="0">
    <w:p w14:paraId="69D7DA31" w14:textId="77777777" w:rsidR="00DA099F" w:rsidRDefault="00DA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4C95" w14:textId="0D3C5CBC" w:rsidR="00373F94" w:rsidRDefault="00C973BC">
    <w:pPr>
      <w:pStyle w:val="Nagwek"/>
    </w:pPr>
    <w:r w:rsidRPr="00327A02">
      <w:rPr>
        <w:noProof/>
      </w:rPr>
      <w:drawing>
        <wp:anchor distT="0" distB="0" distL="114300" distR="114300" simplePos="0" relativeHeight="251664384" behindDoc="0" locked="0" layoutInCell="1" allowOverlap="1" wp14:anchorId="5FBE49F9" wp14:editId="3402B89E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2235FACF" wp14:editId="5A4DBFFA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5107230">
    <w:abstractNumId w:val="8"/>
  </w:num>
  <w:num w:numId="2" w16cid:durableId="1961566079">
    <w:abstractNumId w:val="3"/>
  </w:num>
  <w:num w:numId="3" w16cid:durableId="1993672949">
    <w:abstractNumId w:val="2"/>
  </w:num>
  <w:num w:numId="4" w16cid:durableId="1586107305">
    <w:abstractNumId w:val="1"/>
  </w:num>
  <w:num w:numId="5" w16cid:durableId="649406166">
    <w:abstractNumId w:val="0"/>
  </w:num>
  <w:num w:numId="6" w16cid:durableId="344677889">
    <w:abstractNumId w:val="9"/>
  </w:num>
  <w:num w:numId="7" w16cid:durableId="1745837842">
    <w:abstractNumId w:val="7"/>
  </w:num>
  <w:num w:numId="8" w16cid:durableId="517816601">
    <w:abstractNumId w:val="6"/>
  </w:num>
  <w:num w:numId="9" w16cid:durableId="1226913702">
    <w:abstractNumId w:val="5"/>
  </w:num>
  <w:num w:numId="10" w16cid:durableId="1864977264">
    <w:abstractNumId w:val="4"/>
  </w:num>
  <w:num w:numId="11" w16cid:durableId="704140363">
    <w:abstractNumId w:val="18"/>
  </w:num>
  <w:num w:numId="12" w16cid:durableId="1135172169">
    <w:abstractNumId w:val="27"/>
  </w:num>
  <w:num w:numId="13" w16cid:durableId="1360396976">
    <w:abstractNumId w:val="25"/>
  </w:num>
  <w:num w:numId="14" w16cid:durableId="540243523">
    <w:abstractNumId w:val="11"/>
  </w:num>
  <w:num w:numId="15" w16cid:durableId="2116362601">
    <w:abstractNumId w:val="19"/>
  </w:num>
  <w:num w:numId="16" w16cid:durableId="1475292320">
    <w:abstractNumId w:val="24"/>
  </w:num>
  <w:num w:numId="17" w16cid:durableId="1471626594">
    <w:abstractNumId w:val="29"/>
  </w:num>
  <w:num w:numId="18" w16cid:durableId="1093939214">
    <w:abstractNumId w:val="22"/>
  </w:num>
  <w:num w:numId="19" w16cid:durableId="975261727">
    <w:abstractNumId w:val="13"/>
  </w:num>
  <w:num w:numId="20" w16cid:durableId="1389693946">
    <w:abstractNumId w:val="28"/>
  </w:num>
  <w:num w:numId="21" w16cid:durableId="1923563266">
    <w:abstractNumId w:val="15"/>
  </w:num>
  <w:num w:numId="22" w16cid:durableId="1497260543">
    <w:abstractNumId w:val="21"/>
  </w:num>
  <w:num w:numId="23" w16cid:durableId="1964534435">
    <w:abstractNumId w:val="20"/>
  </w:num>
  <w:num w:numId="24" w16cid:durableId="1746603952">
    <w:abstractNumId w:val="10"/>
  </w:num>
  <w:num w:numId="25" w16cid:durableId="206720415">
    <w:abstractNumId w:val="23"/>
  </w:num>
  <w:num w:numId="26" w16cid:durableId="1332685612">
    <w:abstractNumId w:val="26"/>
  </w:num>
  <w:num w:numId="27" w16cid:durableId="753623854">
    <w:abstractNumId w:val="14"/>
  </w:num>
  <w:num w:numId="28" w16cid:durableId="1994673990">
    <w:abstractNumId w:val="17"/>
  </w:num>
  <w:num w:numId="29" w16cid:durableId="2006321159">
    <w:abstractNumId w:val="12"/>
  </w:num>
  <w:num w:numId="30" w16cid:durableId="237784521">
    <w:abstractNumId w:val="30"/>
  </w:num>
  <w:num w:numId="31" w16cid:durableId="13698393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2F2C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005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7CF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B52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65E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101C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5A"/>
    <w:rsid w:val="008C63E5"/>
    <w:rsid w:val="008C712F"/>
    <w:rsid w:val="008C77E3"/>
    <w:rsid w:val="008D1DDD"/>
    <w:rsid w:val="008D22A1"/>
    <w:rsid w:val="008D2E6A"/>
    <w:rsid w:val="008D2F31"/>
    <w:rsid w:val="008D38B9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6E4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1A0"/>
    <w:rsid w:val="00BF06CB"/>
    <w:rsid w:val="00BF15A0"/>
    <w:rsid w:val="00BF2259"/>
    <w:rsid w:val="00BF2303"/>
    <w:rsid w:val="00BF231F"/>
    <w:rsid w:val="00BF248F"/>
    <w:rsid w:val="00BF38B5"/>
    <w:rsid w:val="00BF61D7"/>
    <w:rsid w:val="00BF6B8C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25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99F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988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AB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04C2-FB1D-42BF-801E-B5EA706BF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3</cp:revision>
  <cp:lastPrinted>2025-05-30T05:36:00Z</cp:lastPrinted>
  <dcterms:created xsi:type="dcterms:W3CDTF">2025-05-08T12:09:00Z</dcterms:created>
  <dcterms:modified xsi:type="dcterms:W3CDTF">2025-05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